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923" w:rsidRPr="003F356D" w:rsidRDefault="00C01CED" w:rsidP="003F3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56D">
        <w:rPr>
          <w:rFonts w:ascii="Times New Roman" w:hAnsi="Times New Roman" w:cs="Times New Roman"/>
          <w:sz w:val="28"/>
          <w:szCs w:val="28"/>
        </w:rPr>
        <w:t>Задания для самостоятельной работы в дистанционном режиме для учащихся 5-</w:t>
      </w:r>
      <w:r w:rsidR="008A2DC0">
        <w:rPr>
          <w:rFonts w:ascii="Times New Roman" w:hAnsi="Times New Roman" w:cs="Times New Roman"/>
          <w:sz w:val="28"/>
          <w:szCs w:val="28"/>
        </w:rPr>
        <w:t>8</w:t>
      </w:r>
      <w:r w:rsidRPr="003F356D">
        <w:rPr>
          <w:rFonts w:ascii="Times New Roman" w:hAnsi="Times New Roman" w:cs="Times New Roman"/>
          <w:sz w:val="28"/>
          <w:szCs w:val="28"/>
        </w:rPr>
        <w:t xml:space="preserve"> классов </w:t>
      </w:r>
      <w:r w:rsidR="00CD0593" w:rsidRPr="003F356D">
        <w:rPr>
          <w:rFonts w:ascii="Times New Roman" w:hAnsi="Times New Roman" w:cs="Times New Roman"/>
          <w:sz w:val="28"/>
          <w:szCs w:val="28"/>
        </w:rPr>
        <w:t>на</w:t>
      </w:r>
      <w:r w:rsidRPr="003F356D">
        <w:rPr>
          <w:rFonts w:ascii="Times New Roman" w:hAnsi="Times New Roman" w:cs="Times New Roman"/>
          <w:sz w:val="28"/>
          <w:szCs w:val="28"/>
        </w:rPr>
        <w:t xml:space="preserve"> </w:t>
      </w:r>
      <w:r w:rsidR="008A2DC0">
        <w:rPr>
          <w:rFonts w:ascii="Times New Roman" w:hAnsi="Times New Roman" w:cs="Times New Roman"/>
          <w:sz w:val="28"/>
          <w:szCs w:val="28"/>
        </w:rPr>
        <w:t>13</w:t>
      </w:r>
      <w:r w:rsidR="00D457E0" w:rsidRPr="003F356D">
        <w:rPr>
          <w:rFonts w:ascii="Times New Roman" w:hAnsi="Times New Roman" w:cs="Times New Roman"/>
          <w:sz w:val="28"/>
          <w:szCs w:val="28"/>
        </w:rPr>
        <w:t xml:space="preserve"> </w:t>
      </w:r>
      <w:r w:rsidR="00CD0593" w:rsidRPr="003F356D">
        <w:rPr>
          <w:rFonts w:ascii="Times New Roman" w:hAnsi="Times New Roman" w:cs="Times New Roman"/>
          <w:sz w:val="28"/>
          <w:szCs w:val="28"/>
        </w:rPr>
        <w:t>января</w:t>
      </w:r>
      <w:r w:rsidRPr="003F356D">
        <w:rPr>
          <w:rFonts w:ascii="Times New Roman" w:hAnsi="Times New Roman" w:cs="Times New Roman"/>
          <w:sz w:val="28"/>
          <w:szCs w:val="28"/>
        </w:rPr>
        <w:t xml:space="preserve"> 201</w:t>
      </w:r>
      <w:r w:rsidR="00CD0593" w:rsidRPr="003F356D">
        <w:rPr>
          <w:rFonts w:ascii="Times New Roman" w:hAnsi="Times New Roman" w:cs="Times New Roman"/>
          <w:sz w:val="28"/>
          <w:szCs w:val="28"/>
        </w:rPr>
        <w:t>9</w:t>
      </w:r>
      <w:r w:rsidRPr="003F356D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9"/>
        <w:gridCol w:w="5017"/>
        <w:gridCol w:w="2325"/>
      </w:tblGrid>
      <w:tr w:rsidR="00C01CED" w:rsidRPr="003F356D" w:rsidTr="003F356D">
        <w:tc>
          <w:tcPr>
            <w:tcW w:w="2229" w:type="dxa"/>
          </w:tcPr>
          <w:p w:rsidR="00C01CED" w:rsidRPr="003F356D" w:rsidRDefault="00C01CED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5017" w:type="dxa"/>
          </w:tcPr>
          <w:p w:rsidR="00C01CED" w:rsidRPr="003F356D" w:rsidRDefault="00C01CED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</w:t>
            </w:r>
          </w:p>
        </w:tc>
        <w:tc>
          <w:tcPr>
            <w:tcW w:w="2325" w:type="dxa"/>
          </w:tcPr>
          <w:p w:rsidR="00C01CED" w:rsidRPr="003F356D" w:rsidRDefault="00C01CED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</w:tr>
      <w:tr w:rsidR="00C01CED" w:rsidRPr="003F356D" w:rsidTr="0010216D">
        <w:tc>
          <w:tcPr>
            <w:tcW w:w="9571" w:type="dxa"/>
            <w:gridSpan w:val="3"/>
          </w:tcPr>
          <w:p w:rsidR="00C01CED" w:rsidRPr="003F356D" w:rsidRDefault="00C01CED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5а класс</w:t>
            </w:r>
          </w:p>
        </w:tc>
      </w:tr>
      <w:tr w:rsidR="00C01CED" w:rsidRPr="003F356D" w:rsidTr="003F356D">
        <w:tc>
          <w:tcPr>
            <w:tcW w:w="2229" w:type="dxa"/>
          </w:tcPr>
          <w:p w:rsidR="00C01CED" w:rsidRPr="003F356D" w:rsidRDefault="00D75D72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17" w:type="dxa"/>
          </w:tcPr>
          <w:p w:rsidR="00160F20" w:rsidRPr="003F356D" w:rsidRDefault="00D75D72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2 с.64 упр. 1 (2,4,5)</w:t>
            </w:r>
          </w:p>
        </w:tc>
        <w:tc>
          <w:tcPr>
            <w:tcW w:w="2325" w:type="dxa"/>
          </w:tcPr>
          <w:p w:rsidR="00C01CED" w:rsidRPr="003F356D" w:rsidRDefault="00C01CED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CED" w:rsidRPr="003F356D" w:rsidTr="003F356D">
        <w:tc>
          <w:tcPr>
            <w:tcW w:w="2229" w:type="dxa"/>
          </w:tcPr>
          <w:p w:rsidR="00C01CED" w:rsidRPr="003F356D" w:rsidRDefault="00D75D72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17" w:type="dxa"/>
          </w:tcPr>
          <w:p w:rsidR="00C01CED" w:rsidRPr="003F356D" w:rsidRDefault="00D75D72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ть рассказ «Пересолил» с.310-315</w:t>
            </w:r>
          </w:p>
        </w:tc>
        <w:tc>
          <w:tcPr>
            <w:tcW w:w="2325" w:type="dxa"/>
          </w:tcPr>
          <w:p w:rsidR="00C01CED" w:rsidRPr="003F356D" w:rsidRDefault="00C01CED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CED" w:rsidRPr="003F356D" w:rsidTr="003F356D">
        <w:trPr>
          <w:trHeight w:val="372"/>
        </w:trPr>
        <w:tc>
          <w:tcPr>
            <w:tcW w:w="2229" w:type="dxa"/>
          </w:tcPr>
          <w:p w:rsidR="00C01CED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017" w:type="dxa"/>
          </w:tcPr>
          <w:p w:rsidR="00C01CED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лова песни «Быть мужчиной», рисунок к ней</w:t>
            </w:r>
          </w:p>
        </w:tc>
        <w:tc>
          <w:tcPr>
            <w:tcW w:w="2325" w:type="dxa"/>
          </w:tcPr>
          <w:p w:rsidR="00C01CED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ТГ</w:t>
            </w:r>
          </w:p>
        </w:tc>
      </w:tr>
      <w:tr w:rsidR="00C01CED" w:rsidRPr="003F356D" w:rsidTr="003F356D">
        <w:tc>
          <w:tcPr>
            <w:tcW w:w="2229" w:type="dxa"/>
          </w:tcPr>
          <w:p w:rsidR="00C01CED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17" w:type="dxa"/>
          </w:tcPr>
          <w:p w:rsidR="00C01CED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 26, №740</w:t>
            </w:r>
          </w:p>
        </w:tc>
        <w:tc>
          <w:tcPr>
            <w:tcW w:w="2325" w:type="dxa"/>
          </w:tcPr>
          <w:p w:rsidR="00C01CED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В</w:t>
            </w:r>
          </w:p>
        </w:tc>
      </w:tr>
      <w:tr w:rsidR="00C01CED" w:rsidRPr="003F356D" w:rsidTr="003F356D">
        <w:tc>
          <w:tcPr>
            <w:tcW w:w="2229" w:type="dxa"/>
          </w:tcPr>
          <w:p w:rsidR="00C01CED" w:rsidRPr="003F356D" w:rsidRDefault="00C01CED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4D0008" w:rsidRPr="003F356D" w:rsidRDefault="004D0008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C01CED" w:rsidRPr="003F356D" w:rsidRDefault="00C01CED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B05" w:rsidRPr="003F356D" w:rsidTr="003F356D">
        <w:tc>
          <w:tcPr>
            <w:tcW w:w="2229" w:type="dxa"/>
          </w:tcPr>
          <w:p w:rsidR="00F36B05" w:rsidRPr="003F356D" w:rsidRDefault="00F36B0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F36B05" w:rsidRPr="003F356D" w:rsidRDefault="00F36B0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F36B05" w:rsidRPr="003F356D" w:rsidRDefault="00F36B0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6195" w:rsidRPr="003F356D" w:rsidTr="003F356D">
        <w:tc>
          <w:tcPr>
            <w:tcW w:w="2229" w:type="dxa"/>
          </w:tcPr>
          <w:p w:rsidR="00776195" w:rsidRPr="003F356D" w:rsidRDefault="0077619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776195" w:rsidRPr="003F356D" w:rsidRDefault="0077619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776195" w:rsidRPr="003F356D" w:rsidRDefault="0077619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1CED" w:rsidRPr="003F356D" w:rsidTr="0010216D">
        <w:tc>
          <w:tcPr>
            <w:tcW w:w="9571" w:type="dxa"/>
            <w:gridSpan w:val="3"/>
          </w:tcPr>
          <w:p w:rsidR="00C01CED" w:rsidRPr="003F356D" w:rsidRDefault="00C01CED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5б класс</w:t>
            </w:r>
          </w:p>
        </w:tc>
      </w:tr>
      <w:tr w:rsidR="00EE2AE8" w:rsidRPr="003F356D" w:rsidTr="003F356D">
        <w:tc>
          <w:tcPr>
            <w:tcW w:w="2229" w:type="dxa"/>
          </w:tcPr>
          <w:p w:rsidR="00EE2AE8" w:rsidRPr="003F356D" w:rsidRDefault="008A2DC0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EE2AE8" w:rsidRPr="003F356D" w:rsidRDefault="008A2DC0" w:rsidP="003F356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втор Модуль 6, подгот к тесту 6</w:t>
            </w:r>
          </w:p>
        </w:tc>
        <w:tc>
          <w:tcPr>
            <w:tcW w:w="2325" w:type="dxa"/>
          </w:tcPr>
          <w:p w:rsidR="00EE2AE8" w:rsidRPr="003F356D" w:rsidRDefault="008A2DC0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</w:t>
            </w:r>
          </w:p>
        </w:tc>
      </w:tr>
      <w:tr w:rsidR="00EE2AE8" w:rsidRPr="003F356D" w:rsidTr="003F356D">
        <w:trPr>
          <w:trHeight w:val="531"/>
        </w:trPr>
        <w:tc>
          <w:tcPr>
            <w:tcW w:w="2229" w:type="dxa"/>
          </w:tcPr>
          <w:p w:rsidR="00EE2AE8" w:rsidRPr="003F356D" w:rsidRDefault="00D75D72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EE2AE8" w:rsidRPr="003F356D" w:rsidRDefault="00D75D72" w:rsidP="003F356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ар. 12 с.64 упр. 1 (2,4,5)</w:t>
            </w:r>
          </w:p>
        </w:tc>
        <w:tc>
          <w:tcPr>
            <w:tcW w:w="2325" w:type="dxa"/>
          </w:tcPr>
          <w:p w:rsidR="00EE2AE8" w:rsidRPr="003F356D" w:rsidRDefault="00EE2AE8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rPr>
          <w:trHeight w:val="425"/>
        </w:trPr>
        <w:tc>
          <w:tcPr>
            <w:tcW w:w="2229" w:type="dxa"/>
          </w:tcPr>
          <w:p w:rsidR="00DF12A5" w:rsidRPr="003F356D" w:rsidRDefault="00DF12A5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017" w:type="dxa"/>
          </w:tcPr>
          <w:p w:rsidR="00DF12A5" w:rsidRPr="003F356D" w:rsidRDefault="00DF12A5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лова песни «Быть мужчиной», рисунок к ней</w:t>
            </w:r>
          </w:p>
        </w:tc>
        <w:tc>
          <w:tcPr>
            <w:tcW w:w="2325" w:type="dxa"/>
          </w:tcPr>
          <w:p w:rsidR="00DF12A5" w:rsidRPr="003F356D" w:rsidRDefault="00DF12A5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ТГ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 с 49 №1а,№2 читать с.50№1,2</w:t>
            </w:r>
          </w:p>
        </w:tc>
        <w:tc>
          <w:tcPr>
            <w:tcW w:w="2325" w:type="dxa"/>
          </w:tcPr>
          <w:p w:rsidR="00DF12A5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тиня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017" w:type="dxa"/>
          </w:tcPr>
          <w:p w:rsidR="00DF12A5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на тему «Изображение фигуры человека в истории искусства»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10216D">
        <w:tc>
          <w:tcPr>
            <w:tcW w:w="9571" w:type="dxa"/>
            <w:gridSpan w:val="3"/>
          </w:tcPr>
          <w:p w:rsidR="00DF12A5" w:rsidRPr="003F356D" w:rsidRDefault="00DF12A5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5в класс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D7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Pr="003F356D" w:rsidRDefault="00DF12A5" w:rsidP="00D75D7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овтор Модуль 6, подгот к тесту 6</w:t>
            </w:r>
          </w:p>
        </w:tc>
        <w:tc>
          <w:tcPr>
            <w:tcW w:w="2325" w:type="dxa"/>
          </w:tcPr>
          <w:p w:rsidR="00DF12A5" w:rsidRPr="003F356D" w:rsidRDefault="00DF12A5" w:rsidP="00D7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017" w:type="dxa"/>
          </w:tcPr>
          <w:p w:rsidR="00DF12A5" w:rsidRPr="003F356D" w:rsidRDefault="00DF12A5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лова песни «Быть мужчиной», рисунок к ней</w:t>
            </w:r>
          </w:p>
        </w:tc>
        <w:tc>
          <w:tcPr>
            <w:tcW w:w="2325" w:type="dxa"/>
          </w:tcPr>
          <w:p w:rsidR="00DF12A5" w:rsidRPr="003F356D" w:rsidRDefault="00DF12A5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ТГ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13, устно – упр. 105-106, письменно – упр.107-108</w:t>
            </w:r>
          </w:p>
        </w:tc>
        <w:tc>
          <w:tcPr>
            <w:tcW w:w="2325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К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10216D">
        <w:tc>
          <w:tcPr>
            <w:tcW w:w="9571" w:type="dxa"/>
            <w:gridSpan w:val="3"/>
          </w:tcPr>
          <w:p w:rsidR="00DF12A5" w:rsidRPr="003F356D" w:rsidRDefault="00DF12A5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5 г класс</w:t>
            </w:r>
          </w:p>
        </w:tc>
      </w:tr>
      <w:tr w:rsidR="00DF12A5" w:rsidRPr="003F356D" w:rsidTr="003F356D">
        <w:tc>
          <w:tcPr>
            <w:tcW w:w="2229" w:type="dxa"/>
            <w:shd w:val="clear" w:color="auto" w:fill="auto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.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оваа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а с.63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sz w:val="28"/>
                <w:szCs w:val="28"/>
              </w:rPr>
              <w:t>Козлова М.Н.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нение «Юмористический случай из жизни»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Н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017" w:type="dxa"/>
          </w:tcPr>
          <w:p w:rsidR="00DF12A5" w:rsidRPr="003F356D" w:rsidRDefault="00DF12A5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ь слова песни «Быть мужчиной», рисунок к ней</w:t>
            </w:r>
          </w:p>
        </w:tc>
        <w:tc>
          <w:tcPr>
            <w:tcW w:w="2325" w:type="dxa"/>
          </w:tcPr>
          <w:p w:rsidR="00DF12A5" w:rsidRPr="003F356D" w:rsidRDefault="00DF12A5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ТГ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10216D">
        <w:tc>
          <w:tcPr>
            <w:tcW w:w="9571" w:type="dxa"/>
            <w:gridSpan w:val="3"/>
          </w:tcPr>
          <w:p w:rsidR="00DF12A5" w:rsidRPr="003F356D" w:rsidRDefault="00DF12A5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6а класс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Pr="008A2DC0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</w:t>
            </w:r>
            <w:proofErr w:type="gramStart"/>
            <w:r w:rsidRPr="008A2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A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A2DC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L</w:t>
            </w:r>
            <w:r w:rsidRPr="008A2DC0">
              <w:rPr>
                <w:rFonts w:ascii="Times New Roman" w:hAnsi="Times New Roman" w:cs="Times New Roman"/>
                <w:sz w:val="28"/>
                <w:szCs w:val="28"/>
              </w:rPr>
              <w:t>7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8A2DC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A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A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 w:rsidRPr="008A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t</w:t>
            </w:r>
            <w:r w:rsidRPr="008A2DC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писать слова в словарь, учить с. 66 №1 (слова в словарь, учить)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С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66 №3 читать текст, выписать новые слова в словарь</w:t>
            </w:r>
          </w:p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. В сборнике упр. с.63,64 №1-4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тиня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Pr="003F356D" w:rsidRDefault="006B1347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.№12-13</w:t>
            </w:r>
          </w:p>
        </w:tc>
        <w:tc>
          <w:tcPr>
            <w:tcW w:w="2325" w:type="dxa"/>
          </w:tcPr>
          <w:p w:rsidR="00DF12A5" w:rsidRPr="003F356D" w:rsidRDefault="006B1347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пов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А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оевский «Мальчик у Христа на елке»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33 №928,931,948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уб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ние виды спорта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имов СЕ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B579A9">
        <w:tc>
          <w:tcPr>
            <w:tcW w:w="9571" w:type="dxa"/>
            <w:gridSpan w:val="3"/>
          </w:tcPr>
          <w:p w:rsidR="00DF12A5" w:rsidRPr="003F356D" w:rsidRDefault="00DF12A5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6б класс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CA6434" w:rsidP="003F356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м. задания в дневнике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B579A9">
        <w:tc>
          <w:tcPr>
            <w:tcW w:w="9571" w:type="dxa"/>
            <w:gridSpan w:val="3"/>
          </w:tcPr>
          <w:p w:rsidR="00DF12A5" w:rsidRPr="003F356D" w:rsidRDefault="00DF12A5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6в класс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. 12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письмен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 устно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17" w:type="dxa"/>
          </w:tcPr>
          <w:p w:rsidR="00DF12A5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</w:t>
            </w:r>
          </w:p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 107-108 пересказ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17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 34, №955</w:t>
            </w:r>
          </w:p>
        </w:tc>
        <w:tc>
          <w:tcPr>
            <w:tcW w:w="2325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В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tabs>
                <w:tab w:val="center" w:pos="2247"/>
                <w:tab w:val="right" w:pos="449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B579A9">
        <w:tc>
          <w:tcPr>
            <w:tcW w:w="9571" w:type="dxa"/>
            <w:gridSpan w:val="3"/>
          </w:tcPr>
          <w:p w:rsidR="00DF12A5" w:rsidRPr="003F356D" w:rsidRDefault="00DF12A5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6г класс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2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,12,13,15 – устно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 – письменно</w:t>
            </w:r>
          </w:p>
        </w:tc>
        <w:tc>
          <w:tcPr>
            <w:tcW w:w="2325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К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17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112 – наизусть стих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 «Лапти» - с.109-111</w:t>
            </w:r>
          </w:p>
        </w:tc>
        <w:tc>
          <w:tcPr>
            <w:tcW w:w="2325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ге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К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017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34 №955</w:t>
            </w:r>
          </w:p>
        </w:tc>
        <w:tc>
          <w:tcPr>
            <w:tcW w:w="2325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В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tabs>
                <w:tab w:val="left" w:pos="670"/>
                <w:tab w:val="center" w:pos="2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B579A9">
        <w:tc>
          <w:tcPr>
            <w:tcW w:w="9571" w:type="dxa"/>
            <w:gridSpan w:val="3"/>
          </w:tcPr>
          <w:p w:rsidR="00DF12A5" w:rsidRPr="003F356D" w:rsidRDefault="00DF12A5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7а класс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. стр.64 (в тетрадь) подготовка к контр. Работе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С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5017" w:type="dxa"/>
          </w:tcPr>
          <w:p w:rsidR="00DF12A5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5.1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1347" w:rsidRPr="003F356D" w:rsidTr="003F356D">
        <w:tc>
          <w:tcPr>
            <w:tcW w:w="2229" w:type="dxa"/>
          </w:tcPr>
          <w:p w:rsidR="006B1347" w:rsidRPr="003F356D" w:rsidRDefault="006B1347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017" w:type="dxa"/>
          </w:tcPr>
          <w:p w:rsidR="006B1347" w:rsidRPr="003F356D" w:rsidRDefault="006B1347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. 42-44 (подготовитьс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му диктанту по пар.41-44)</w:t>
            </w:r>
          </w:p>
        </w:tc>
        <w:tc>
          <w:tcPr>
            <w:tcW w:w="2325" w:type="dxa"/>
          </w:tcPr>
          <w:p w:rsidR="006B1347" w:rsidRPr="003F356D" w:rsidRDefault="006B1347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B579A9">
        <w:tc>
          <w:tcPr>
            <w:tcW w:w="9571" w:type="dxa"/>
            <w:gridSpan w:val="3"/>
          </w:tcPr>
          <w:p w:rsidR="00DF12A5" w:rsidRPr="003F356D" w:rsidRDefault="00DF12A5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7б класс</w:t>
            </w:r>
          </w:p>
        </w:tc>
      </w:tr>
      <w:tr w:rsidR="00DF12A5" w:rsidRPr="003F356D" w:rsidTr="003F356D">
        <w:trPr>
          <w:trHeight w:val="388"/>
        </w:trPr>
        <w:tc>
          <w:tcPr>
            <w:tcW w:w="2229" w:type="dxa"/>
          </w:tcPr>
          <w:p w:rsidR="00DF12A5" w:rsidRPr="003F356D" w:rsidRDefault="00DF12A5" w:rsidP="00D7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Pr="003F356D" w:rsidRDefault="00DF12A5" w:rsidP="00D75D7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РТ стр 42</w:t>
            </w:r>
          </w:p>
        </w:tc>
        <w:tc>
          <w:tcPr>
            <w:tcW w:w="2325" w:type="dxa"/>
          </w:tcPr>
          <w:p w:rsidR="00DF12A5" w:rsidRPr="003F356D" w:rsidRDefault="00DF12A5" w:rsidP="00D7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64 №1-5 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втор.с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разы по 6 мод., РТ с.10 №5,6,подгот.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р №6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тиня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К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чики - Сообщение по теме «Художественная обработка металлов»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а АА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12,714,716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ьная математика</w:t>
            </w: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чебнику геометрии №365,368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42-44 (подготовиться к физическому диктанту по пар.41-44)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B579A9">
        <w:tc>
          <w:tcPr>
            <w:tcW w:w="9571" w:type="dxa"/>
            <w:gridSpan w:val="3"/>
          </w:tcPr>
          <w:p w:rsidR="00DF12A5" w:rsidRPr="003F356D" w:rsidRDefault="00DF12A5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7в класс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словарному диктанту с .182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Н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тво»</w:t>
            </w: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Н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DF12A5" w:rsidRPr="003F356D" w:rsidRDefault="00DF12A5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2A5" w:rsidRPr="003F356D" w:rsidTr="00B579A9">
        <w:tc>
          <w:tcPr>
            <w:tcW w:w="9571" w:type="dxa"/>
            <w:gridSpan w:val="3"/>
          </w:tcPr>
          <w:p w:rsidR="00DF12A5" w:rsidRPr="003F356D" w:rsidRDefault="00DF12A5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7г класс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017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 18 №678</w:t>
            </w:r>
          </w:p>
        </w:tc>
        <w:tc>
          <w:tcPr>
            <w:tcW w:w="2325" w:type="dxa"/>
          </w:tcPr>
          <w:p w:rsidR="00DF12A5" w:rsidRPr="003F356D" w:rsidRDefault="004B295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АВ</w:t>
            </w:r>
          </w:p>
        </w:tc>
      </w:tr>
      <w:tr w:rsidR="00DF12A5" w:rsidRPr="003F356D" w:rsidTr="003F356D">
        <w:tc>
          <w:tcPr>
            <w:tcW w:w="2229" w:type="dxa"/>
          </w:tcPr>
          <w:p w:rsidR="00DF12A5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DF12A5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словарному диктанту с.182</w:t>
            </w:r>
          </w:p>
        </w:tc>
        <w:tc>
          <w:tcPr>
            <w:tcW w:w="2325" w:type="dxa"/>
          </w:tcPr>
          <w:p w:rsidR="00DF12A5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Н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т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ор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тство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ить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п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.182</w:t>
            </w:r>
          </w:p>
        </w:tc>
        <w:tc>
          <w:tcPr>
            <w:tcW w:w="2325" w:type="dxa"/>
          </w:tcPr>
          <w:p w:rsidR="00384AB6" w:rsidRPr="003F356D" w:rsidRDefault="00384AB6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МН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ик с.64(в тетрадь), подготов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е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МС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ягивание мальчики (7), девочки (отжимания)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язанова ТБ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44, Повторить пар.41-43, подготовиться к физическому диктанту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ь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</w:t>
            </w:r>
          </w:p>
        </w:tc>
      </w:tr>
      <w:tr w:rsidR="00384AB6" w:rsidRPr="003F356D" w:rsidTr="003F356D">
        <w:trPr>
          <w:trHeight w:val="217"/>
        </w:trPr>
        <w:tc>
          <w:tcPr>
            <w:tcW w:w="2229" w:type="dxa"/>
            <w:tcBorders>
              <w:bottom w:val="single" w:sz="4" w:space="0" w:color="auto"/>
            </w:tcBorders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rPr>
          <w:trHeight w:val="255"/>
        </w:trPr>
        <w:tc>
          <w:tcPr>
            <w:tcW w:w="2229" w:type="dxa"/>
            <w:tcBorders>
              <w:top w:val="single" w:sz="4" w:space="0" w:color="auto"/>
            </w:tcBorders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  <w:tcBorders>
              <w:top w:val="single" w:sz="4" w:space="0" w:color="auto"/>
            </w:tcBorders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B579A9">
        <w:tc>
          <w:tcPr>
            <w:tcW w:w="9571" w:type="dxa"/>
            <w:gridSpan w:val="3"/>
          </w:tcPr>
          <w:p w:rsidR="00384AB6" w:rsidRPr="003F356D" w:rsidRDefault="00384AB6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8а класс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D7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384AB6" w:rsidRPr="003F356D" w:rsidRDefault="00384AB6" w:rsidP="00D75D7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р 90 №2 (читать текст), стр. 92 №4  (слова переписать в словарь)</w:t>
            </w:r>
          </w:p>
        </w:tc>
        <w:tc>
          <w:tcPr>
            <w:tcW w:w="2325" w:type="dxa"/>
          </w:tcPr>
          <w:p w:rsidR="00384AB6" w:rsidRPr="003F356D" w:rsidRDefault="00384AB6" w:rsidP="00D7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36 упр. 83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10-14 №506-507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017" w:type="dxa"/>
          </w:tcPr>
          <w:p w:rsidR="00384AB6" w:rsidRPr="003F356D" w:rsidRDefault="00384AB6" w:rsidP="00941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62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B579A9">
        <w:tc>
          <w:tcPr>
            <w:tcW w:w="9571" w:type="dxa"/>
            <w:gridSpan w:val="3"/>
          </w:tcPr>
          <w:p w:rsidR="00384AB6" w:rsidRPr="003F356D" w:rsidRDefault="00384AB6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8б класс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D7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384AB6" w:rsidRPr="003F356D" w:rsidRDefault="00384AB6" w:rsidP="00D75D72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Стр. 92 №1 (слова переписать в словарь), №5 (читать)</w:t>
            </w:r>
          </w:p>
        </w:tc>
        <w:tc>
          <w:tcPr>
            <w:tcW w:w="2325" w:type="dxa"/>
          </w:tcPr>
          <w:p w:rsidR="00384AB6" w:rsidRPr="003F356D" w:rsidRDefault="00384AB6" w:rsidP="00D7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б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И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72, вс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а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ия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rPr>
          <w:trHeight w:val="683"/>
        </w:trPr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384AB6" w:rsidRPr="008A2DC0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а с глаго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. 92 №5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А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D7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17" w:type="dxa"/>
          </w:tcPr>
          <w:p w:rsidR="00384AB6" w:rsidRPr="003F356D" w:rsidRDefault="00384AB6" w:rsidP="00D75D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вский «Снегурочка», читать</w:t>
            </w:r>
          </w:p>
        </w:tc>
        <w:tc>
          <w:tcPr>
            <w:tcW w:w="2325" w:type="dxa"/>
          </w:tcPr>
          <w:p w:rsidR="00384AB6" w:rsidRPr="003F356D" w:rsidRDefault="00384AB6" w:rsidP="00D75D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36 № 3-5</w:t>
            </w:r>
            <w:r w:rsidR="000C0EB4">
              <w:rPr>
                <w:rFonts w:ascii="Times New Roman" w:hAnsi="Times New Roman" w:cs="Times New Roman"/>
                <w:sz w:val="28"/>
                <w:szCs w:val="28"/>
              </w:rPr>
              <w:t xml:space="preserve"> (смотреть информацию ниже)</w:t>
            </w:r>
          </w:p>
        </w:tc>
        <w:tc>
          <w:tcPr>
            <w:tcW w:w="2325" w:type="dxa"/>
          </w:tcPr>
          <w:p w:rsidR="00384AB6" w:rsidRPr="003F356D" w:rsidRDefault="000C0EB4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ыга ИВ</w:t>
            </w:r>
            <w:bookmarkStart w:id="0" w:name="_GoBack"/>
            <w:bookmarkEnd w:id="0"/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62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B579A9">
        <w:tc>
          <w:tcPr>
            <w:tcW w:w="9571" w:type="dxa"/>
            <w:gridSpan w:val="3"/>
          </w:tcPr>
          <w:p w:rsidR="00384AB6" w:rsidRPr="003F356D" w:rsidRDefault="00384AB6" w:rsidP="003F356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8в класс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39 №541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23-25,№27-28 стр. 102-104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ц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30,31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. 2.4.3 №25,31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р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Г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2 №1 (слова все учить), с. 92 №5 (чтение и перевод диалога)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рова ТС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384AB6" w:rsidRPr="008A2DC0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92 №5 слова с глаго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y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о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А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B579A9">
        <w:tc>
          <w:tcPr>
            <w:tcW w:w="9571" w:type="dxa"/>
            <w:gridSpan w:val="3"/>
          </w:tcPr>
          <w:p w:rsidR="00384AB6" w:rsidRPr="003F356D" w:rsidRDefault="00384AB6" w:rsidP="003F35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56D">
              <w:rPr>
                <w:rFonts w:ascii="Times New Roman" w:hAnsi="Times New Roman" w:cs="Times New Roman"/>
                <w:b/>
                <w:sz w:val="28"/>
                <w:szCs w:val="28"/>
              </w:rPr>
              <w:t>8г класс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з</w:t>
            </w:r>
            <w:proofErr w:type="spellEnd"/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. 36 учить правил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(1)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5-136, вопросы 1-10 устно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В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«Музыкальные инструменты разных стран и народов»</w:t>
            </w: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фонова ТГ</w:t>
            </w: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AB6" w:rsidRPr="003F356D" w:rsidTr="003F356D">
        <w:tc>
          <w:tcPr>
            <w:tcW w:w="2229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7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5" w:type="dxa"/>
          </w:tcPr>
          <w:p w:rsidR="00384AB6" w:rsidRPr="003F356D" w:rsidRDefault="00384AB6" w:rsidP="003F35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0EB4" w:rsidRDefault="000C0EB4" w:rsidP="003F356D">
      <w:pPr>
        <w:rPr>
          <w:rFonts w:ascii="Times New Roman" w:hAnsi="Times New Roman" w:cs="Times New Roman"/>
          <w:sz w:val="28"/>
          <w:szCs w:val="28"/>
        </w:rPr>
      </w:pPr>
    </w:p>
    <w:p w:rsidR="000C0EB4" w:rsidRDefault="000C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0EB4" w:rsidRDefault="000C0EB4" w:rsidP="000C0E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Химия 8 класс </w:t>
      </w:r>
    </w:p>
    <w:p w:rsidR="000C0EB4" w:rsidRPr="00F817B8" w:rsidRDefault="000C0EB4" w:rsidP="000C0EB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7B8">
        <w:rPr>
          <w:rFonts w:ascii="Times New Roman" w:hAnsi="Times New Roman" w:cs="Times New Roman"/>
          <w:b/>
          <w:sz w:val="40"/>
          <w:szCs w:val="40"/>
        </w:rPr>
        <w:t xml:space="preserve"> «Электролитическая диссоциация» </w:t>
      </w:r>
    </w:p>
    <w:p w:rsidR="000C0EB4" w:rsidRDefault="000C0EB4" w:rsidP="000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EB4" w:rsidRDefault="000C0EB4" w:rsidP="000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EB4" w:rsidRPr="00F13C8C" w:rsidRDefault="000C0EB4" w:rsidP="000C0E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0EB4" w:rsidRPr="00F13C8C" w:rsidRDefault="000C0EB4" w:rsidP="000C0EB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35295" cy="3978910"/>
            <wp:effectExtent l="0" t="0" r="8255" b="2540"/>
            <wp:docPr id="1" name="Рисунок 1" descr="36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6_edi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B4" w:rsidRPr="00F13C8C" w:rsidRDefault="000C0EB4" w:rsidP="000C0EB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0EB4" w:rsidRPr="00F13C8C" w:rsidRDefault="000C0EB4" w:rsidP="000C0EB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3C8C">
        <w:rPr>
          <w:rFonts w:ascii="Times New Roman" w:eastAsia="Times New Roman" w:hAnsi="Times New Roman" w:cs="Times New Roman"/>
          <w:bCs/>
          <w:iCs/>
          <w:sz w:val="28"/>
          <w:szCs w:val="28"/>
        </w:rPr>
        <w:t>Электролиты – вещества, растворы и расплавы которых проводят электрический ток. (</w:t>
      </w:r>
      <w:r w:rsidRPr="00F13C8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створы кислот, щелочей, солей и их расплавы)</w:t>
      </w:r>
    </w:p>
    <w:p w:rsidR="000C0EB4" w:rsidRPr="00F13C8C" w:rsidRDefault="000C0EB4" w:rsidP="000C0EB4">
      <w:pPr>
        <w:pStyle w:val="a4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spellStart"/>
      <w:r w:rsidRPr="00F13C8C">
        <w:rPr>
          <w:rFonts w:ascii="Times New Roman" w:eastAsia="Times New Roman" w:hAnsi="Times New Roman" w:cs="Times New Roman"/>
          <w:bCs/>
          <w:iCs/>
          <w:sz w:val="28"/>
          <w:szCs w:val="28"/>
        </w:rPr>
        <w:t>Неэлектролиты</w:t>
      </w:r>
      <w:proofErr w:type="spellEnd"/>
      <w:r w:rsidRPr="00F13C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- вещества, растворы и расплавы которых не проводят электрический ток. </w:t>
      </w:r>
      <w:r w:rsidRPr="00F13C8C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Все кристаллические вещества, оксиды, газы)</w:t>
      </w:r>
    </w:p>
    <w:p w:rsidR="000C0EB4" w:rsidRPr="00F13C8C" w:rsidRDefault="000C0EB4" w:rsidP="000C0EB4">
      <w:pPr>
        <w:tabs>
          <w:tab w:val="left" w:pos="709"/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8C">
        <w:rPr>
          <w:rFonts w:ascii="Times New Roman" w:hAnsi="Times New Roman" w:cs="Times New Roman"/>
          <w:sz w:val="28"/>
          <w:szCs w:val="28"/>
        </w:rPr>
        <w:t>Так почему же растворы электролитов проводят электрический ток?</w:t>
      </w:r>
    </w:p>
    <w:p w:rsidR="000C0EB4" w:rsidRPr="00F13C8C" w:rsidRDefault="000C0EB4" w:rsidP="000C0EB4">
      <w:pPr>
        <w:tabs>
          <w:tab w:val="left" w:pos="709"/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8C">
        <w:rPr>
          <w:rFonts w:ascii="Times New Roman" w:hAnsi="Times New Roman" w:cs="Times New Roman"/>
          <w:sz w:val="28"/>
          <w:szCs w:val="28"/>
        </w:rPr>
        <w:t>Что же такое ионы?</w:t>
      </w:r>
    </w:p>
    <w:p w:rsidR="000C0EB4" w:rsidRPr="00C82CF3" w:rsidRDefault="000C0EB4" w:rsidP="000C0EB4">
      <w:pPr>
        <w:tabs>
          <w:tab w:val="left" w:pos="709"/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3C8C">
        <w:rPr>
          <w:rFonts w:ascii="Times New Roman" w:hAnsi="Times New Roman" w:cs="Times New Roman"/>
          <w:sz w:val="28"/>
          <w:szCs w:val="28"/>
        </w:rPr>
        <w:t>Ионы – это положительно или отрицательно заряженные частицы, в которые превращаются атомы в результате присоединения или отдачи электронов.</w:t>
      </w:r>
      <w:r w:rsidRPr="00C82CF3">
        <w:rPr>
          <w:rFonts w:ascii="Times New Roman" w:hAnsi="Times New Roman" w:cs="Times New Roman"/>
          <w:sz w:val="28"/>
          <w:szCs w:val="28"/>
        </w:rPr>
        <w:t>- Что же происходит с кристаллом при растворении его в воде?</w:t>
      </w:r>
    </w:p>
    <w:p w:rsidR="000C0EB4" w:rsidRPr="00F13C8C" w:rsidRDefault="000C0EB4" w:rsidP="000C0EB4">
      <w:pPr>
        <w:tabs>
          <w:tab w:val="left" w:pos="709"/>
          <w:tab w:val="left" w:pos="29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CF3">
        <w:rPr>
          <w:rFonts w:ascii="Times New Roman" w:hAnsi="Times New Roman" w:cs="Times New Roman"/>
          <w:sz w:val="28"/>
          <w:szCs w:val="28"/>
        </w:rPr>
        <w:t>– Какова роль воды в этом процессе?</w:t>
      </w:r>
    </w:p>
    <w:p w:rsidR="000C0EB4" w:rsidRPr="00F13C8C" w:rsidRDefault="000C0EB4" w:rsidP="000C0EB4">
      <w:pPr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3C8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Таким образом, давайте </w:t>
      </w:r>
      <w:proofErr w:type="gramStart"/>
      <w:r w:rsidRPr="00F13C8C">
        <w:rPr>
          <w:rFonts w:ascii="Times New Roman" w:eastAsia="Times New Roman" w:hAnsi="Times New Roman" w:cs="Times New Roman"/>
          <w:bCs/>
          <w:iCs/>
          <w:sz w:val="28"/>
          <w:szCs w:val="28"/>
        </w:rPr>
        <w:t>запишем</w:t>
      </w:r>
      <w:proofErr w:type="gramEnd"/>
      <w:r w:rsidRPr="00F13C8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то такое электролитическая диссоциация. </w:t>
      </w:r>
      <w:r w:rsidRPr="00D84437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лектролитическая диссоциация – это процесс распада электролита на ионы.</w:t>
      </w:r>
    </w:p>
    <w:p w:rsidR="000C0EB4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C8C">
        <w:rPr>
          <w:rFonts w:ascii="Times New Roman" w:eastAsia="Times New Roman" w:hAnsi="Times New Roman" w:cs="Times New Roman"/>
          <w:sz w:val="28"/>
          <w:szCs w:val="28"/>
        </w:rPr>
        <w:t>Не все электролиты в одинаковой степени проводят электрический ток. Бывают сильные и слабые электролиты.</w:t>
      </w:r>
    </w:p>
    <w:p w:rsidR="000C0EB4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C8C">
        <w:rPr>
          <w:rFonts w:ascii="Times New Roman" w:eastAsia="Times New Roman" w:hAnsi="Times New Roman" w:cs="Times New Roman"/>
          <w:sz w:val="28"/>
          <w:szCs w:val="28"/>
        </w:rPr>
        <w:t xml:space="preserve"> Сильные электролиты 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 xml:space="preserve">(Вода взаимодействует с </w:t>
      </w:r>
      <w:proofErr w:type="gramStart"/>
      <w:r w:rsidRPr="00C82CF3">
        <w:rPr>
          <w:rFonts w:ascii="Times New Roman" w:eastAsia="Times New Roman" w:hAnsi="Times New Roman" w:cs="Times New Roman"/>
          <w:sz w:val="28"/>
          <w:szCs w:val="28"/>
        </w:rPr>
        <w:t>электролитом</w:t>
      </w:r>
      <w:proofErr w:type="gramEnd"/>
      <w:r w:rsidRPr="00C82CF3">
        <w:rPr>
          <w:rFonts w:ascii="Times New Roman" w:eastAsia="Times New Roman" w:hAnsi="Times New Roman" w:cs="Times New Roman"/>
          <w:sz w:val="28"/>
          <w:szCs w:val="28"/>
        </w:rPr>
        <w:t xml:space="preserve"> и он под действием воды распадается на ионы).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 xml:space="preserve">Сначала рассмотрим строение молекулы воды. Молекулы воды представляют собой диполи (два полюса), так как атомы водорода расположены под углом 104,5 ˚, благодаря чему молекула имеет угловую форму. Схематически молекулу воды можно рассмотреть на слайде в презентации. 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>– Что происходит с диполями воды?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C82CF3">
        <w:rPr>
          <w:rFonts w:ascii="Times New Roman" w:eastAsia="Times New Roman" w:hAnsi="Times New Roman" w:cs="Times New Roman"/>
          <w:sz w:val="28"/>
          <w:szCs w:val="28"/>
        </w:rPr>
        <w:t>Диполи ориентируются отрицательными концами вокруг положительных ионов, а положительными вокруг отрицательных.</w:t>
      </w:r>
      <w:proofErr w:type="gramEnd"/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 xml:space="preserve">Этот процесс называется ориентация. 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>– Что происходит дальше?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>2. Между ионами электролита и диполями происходит взаимодействие. Этот процесс называется гидратация. (Запись в тетрадь)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>3.Во время гидратации возникают силы взаимного притяжения между диполями и ионами, химическая связь между ионами кристалла ослабевает и ионы, окруженные «водным одеялом» отрываются и переходят в раствор.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>Происходит распад – диссоциация.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>Ионы, окруженные водной оболочкой, называют гидратированными.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 xml:space="preserve">Процесс диссоциации упрощенно можно записать: </w:t>
      </w:r>
      <w:proofErr w:type="spellStart"/>
      <w:r w:rsidRPr="00C82CF3">
        <w:rPr>
          <w:rFonts w:ascii="Times New Roman" w:eastAsia="Times New Roman" w:hAnsi="Times New Roman" w:cs="Times New Roman"/>
          <w:sz w:val="28"/>
          <w:szCs w:val="28"/>
        </w:rPr>
        <w:t>NaCl</w:t>
      </w:r>
      <w:proofErr w:type="spellEnd"/>
      <w:r w:rsidRPr="00C82CF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C82CF3">
        <w:rPr>
          <w:rFonts w:ascii="Times New Roman" w:eastAsia="Times New Roman" w:hAnsi="Times New Roman" w:cs="Times New Roman"/>
          <w:sz w:val="28"/>
          <w:szCs w:val="28"/>
        </w:rPr>
        <w:t>Na</w:t>
      </w:r>
      <w:proofErr w:type="spellEnd"/>
      <w:r w:rsidRPr="00C82CF3">
        <w:rPr>
          <w:rFonts w:ascii="Times New Roman" w:eastAsia="Times New Roman" w:hAnsi="Times New Roman" w:cs="Times New Roman"/>
          <w:sz w:val="28"/>
          <w:szCs w:val="28"/>
        </w:rPr>
        <w:t xml:space="preserve">+ + </w:t>
      </w:r>
      <w:proofErr w:type="spellStart"/>
      <w:r w:rsidRPr="00C82CF3">
        <w:rPr>
          <w:rFonts w:ascii="Times New Roman" w:eastAsia="Times New Roman" w:hAnsi="Times New Roman" w:cs="Times New Roman"/>
          <w:sz w:val="28"/>
          <w:szCs w:val="28"/>
        </w:rPr>
        <w:t>Cl</w:t>
      </w:r>
      <w:proofErr w:type="spellEnd"/>
      <w:r w:rsidRPr="00C82CF3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>В растворах электролитов хаотически движущиеся гидратированные ионы могут столкнуться и объединиться. Этот обратный процесс называется ассоциацией.</w:t>
      </w:r>
    </w:p>
    <w:p w:rsidR="000C0EB4" w:rsidRPr="00C82CF3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CF3">
        <w:rPr>
          <w:rFonts w:ascii="Times New Roman" w:eastAsia="Times New Roman" w:hAnsi="Times New Roman" w:cs="Times New Roman"/>
          <w:sz w:val="28"/>
          <w:szCs w:val="28"/>
        </w:rPr>
        <w:t xml:space="preserve">Вывод: при растворении в воде вещества взаимодействуют с диполями, распадаются на свободные гидратированные ионы и проводят электрический </w:t>
      </w:r>
      <w:r w:rsidRPr="00C82CF3">
        <w:rPr>
          <w:rFonts w:ascii="Times New Roman" w:eastAsia="Times New Roman" w:hAnsi="Times New Roman" w:cs="Times New Roman"/>
          <w:sz w:val="28"/>
          <w:szCs w:val="28"/>
        </w:rPr>
        <w:lastRenderedPageBreak/>
        <w:t>ток. Гидратация ионов является основной причиной диссоциации электролита.</w:t>
      </w:r>
    </w:p>
    <w:p w:rsidR="000C0EB4" w:rsidRPr="00F13C8C" w:rsidRDefault="000C0EB4" w:rsidP="000C0EB4">
      <w:pPr>
        <w:tabs>
          <w:tab w:val="left" w:pos="16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C8C">
        <w:rPr>
          <w:rFonts w:ascii="Times New Roman" w:eastAsia="Times New Roman" w:hAnsi="Times New Roman" w:cs="Times New Roman"/>
          <w:sz w:val="28"/>
          <w:szCs w:val="28"/>
        </w:rPr>
        <w:t xml:space="preserve">А слабые – не полностью распадаются на ионы в растворе. </w:t>
      </w:r>
      <w:proofErr w:type="gramEnd"/>
    </w:p>
    <w:p w:rsidR="000C0EB4" w:rsidRPr="00D84437" w:rsidRDefault="000C0EB4" w:rsidP="000C0EB4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C0EB4" w:rsidRPr="00D84437" w:rsidRDefault="000C0EB4" w:rsidP="000C0EB4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C0EB4" w:rsidRPr="00D84437" w:rsidRDefault="000C0EB4" w:rsidP="000C0EB4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C0EB4" w:rsidRPr="00D84437" w:rsidRDefault="000C0EB4" w:rsidP="000C0EB4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C0EB4" w:rsidRPr="00D84437" w:rsidRDefault="000C0EB4" w:rsidP="000C0EB4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C0EB4" w:rsidRPr="00D84437" w:rsidRDefault="000C0EB4" w:rsidP="000C0EB4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0C0EB4" w:rsidRPr="00D84437" w:rsidRDefault="000C0EB4" w:rsidP="000C0EB4">
      <w:pPr>
        <w:pStyle w:val="a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3676"/>
        <w:gridCol w:w="3188"/>
      </w:tblGrid>
      <w:tr w:rsidR="000C0EB4" w:rsidRPr="00F13C8C" w:rsidTr="008C637D">
        <w:trPr>
          <w:trHeight w:val="276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4" w:rsidRPr="00F13C8C" w:rsidRDefault="000C0EB4" w:rsidP="008C637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C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ильные</w:t>
            </w:r>
            <w:proofErr w:type="spellEnd"/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4" w:rsidRPr="00F13C8C" w:rsidRDefault="000C0EB4" w:rsidP="008C637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C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редние</w:t>
            </w:r>
            <w:proofErr w:type="spellEnd"/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4" w:rsidRPr="00F13C8C" w:rsidRDefault="000C0EB4" w:rsidP="008C637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C8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абые</w:t>
            </w:r>
            <w:proofErr w:type="spellEnd"/>
          </w:p>
        </w:tc>
      </w:tr>
      <w:tr w:rsidR="000C0EB4" w:rsidRPr="000C0EB4" w:rsidTr="008C637D">
        <w:trPr>
          <w:trHeight w:val="1965"/>
        </w:trPr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4" w:rsidRPr="00F13C8C" w:rsidRDefault="000C0EB4" w:rsidP="008C637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 w:rsidRPr="00F13C8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Кислоты: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С</w:t>
            </w:r>
            <w:proofErr w:type="gram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proofErr w:type="gramEnd"/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Br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J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N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4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ClO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ClO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4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BrO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J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MnO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4</w:t>
            </w:r>
          </w:p>
          <w:p w:rsidR="000C0EB4" w:rsidRPr="00F13C8C" w:rsidRDefault="000C0EB4" w:rsidP="008C637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13C8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Щелочи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LiOH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NaOH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KO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RbOH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CsOH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O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O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O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</w:p>
          <w:p w:rsidR="000C0EB4" w:rsidRPr="00F13C8C" w:rsidRDefault="000C0EB4" w:rsidP="008C637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Всерастворимыесоли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4" w:rsidRPr="00F13C8C" w:rsidRDefault="000C0EB4" w:rsidP="008C637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Кислородсодержащиекислоты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 xml:space="preserve"> P, S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 xml:space="preserve"> (HP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S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HCl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), 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As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Mg(OH)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0C0EB4" w:rsidRPr="00F13C8C" w:rsidRDefault="000C0EB4" w:rsidP="008C637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F, Fe(OH)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EB4" w:rsidRPr="00F13C8C" w:rsidRDefault="000C0EB4" w:rsidP="008C637D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S, HCN, 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ClO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HCl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 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B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proofErr w:type="gramEnd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Si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HN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HF, 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PO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 N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OH, 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O.</w:t>
            </w:r>
          </w:p>
          <w:p w:rsidR="000C0EB4" w:rsidRPr="00F13C8C" w:rsidRDefault="000C0EB4" w:rsidP="008C637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Нерастворимыеоснования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 xml:space="preserve"> (Cu(OH)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, Fe(OH)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 xml:space="preserve"> Al(OH)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 xml:space="preserve"> Cr(OH)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органическиекислоты</w:t>
            </w:r>
            <w:proofErr w:type="spellEnd"/>
            <w:r w:rsidRPr="00F13C8C">
              <w:rPr>
                <w:rFonts w:ascii="Times New Roman" w:hAnsi="Times New Roman" w:cs="Times New Roman"/>
                <w:sz w:val="28"/>
                <w:szCs w:val="28"/>
              </w:rPr>
              <w:t xml:space="preserve">  (HCOOH, C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COOH, C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F13C8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F13C8C">
              <w:rPr>
                <w:rFonts w:ascii="Times New Roman" w:hAnsi="Times New Roman" w:cs="Times New Roman"/>
                <w:sz w:val="28"/>
                <w:szCs w:val="28"/>
              </w:rPr>
              <w:t>COOH)</w:t>
            </w:r>
          </w:p>
        </w:tc>
      </w:tr>
    </w:tbl>
    <w:p w:rsidR="000C0EB4" w:rsidRPr="00F13C8C" w:rsidRDefault="000C0EB4" w:rsidP="000C0EB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0EB4" w:rsidRDefault="000C0EB4" w:rsidP="000C0EB4">
      <w:pPr>
        <w:jc w:val="both"/>
      </w:pPr>
      <w:r w:rsidRPr="00E6520B">
        <w:rPr>
          <w:rFonts w:ascii="Times New Roman" w:hAnsi="Times New Roman" w:cs="Times New Roman"/>
          <w:sz w:val="28"/>
          <w:szCs w:val="28"/>
        </w:rPr>
        <w:t>При разбавлении растворов степень диссоциации увеличивается. Это связано с тем, что количество диполей воды увеличивается, и они могут разрушить кристаллическую решетку вещества, то есть оттянуть молекулы электролита в раствор.</w:t>
      </w:r>
    </w:p>
    <w:p w:rsidR="000C0EB4" w:rsidRPr="00C82CF3" w:rsidRDefault="000C0EB4" w:rsidP="000C0EB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2CF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Закрепление</w:t>
      </w:r>
      <w:r w:rsidRPr="00C82CF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C0EB4" w:rsidRPr="00C82CF3" w:rsidRDefault="000C0EB4" w:rsidP="000C0EB4">
      <w:pPr>
        <w:jc w:val="both"/>
        <w:rPr>
          <w:rFonts w:ascii="Times New Roman" w:hAnsi="Times New Roman" w:cs="Times New Roman"/>
          <w:sz w:val="28"/>
          <w:szCs w:val="28"/>
        </w:rPr>
      </w:pPr>
      <w:r w:rsidRPr="00C82CF3">
        <w:rPr>
          <w:rFonts w:ascii="Times New Roman" w:hAnsi="Times New Roman" w:cs="Times New Roman"/>
          <w:sz w:val="28"/>
          <w:szCs w:val="28"/>
        </w:rPr>
        <w:t>1) Объясните, почему раствор гидроксида калия проводит электрический ток, а раствор глюкозы С6Н12О6 - нет.</w:t>
      </w:r>
    </w:p>
    <w:p w:rsidR="000C0EB4" w:rsidRPr="00C82CF3" w:rsidRDefault="000C0EB4" w:rsidP="000C0EB4">
      <w:pPr>
        <w:jc w:val="both"/>
        <w:rPr>
          <w:rFonts w:ascii="Times New Roman" w:hAnsi="Times New Roman" w:cs="Times New Roman"/>
          <w:sz w:val="28"/>
          <w:szCs w:val="28"/>
        </w:rPr>
      </w:pPr>
      <w:r w:rsidRPr="00C82CF3">
        <w:rPr>
          <w:rFonts w:ascii="Times New Roman" w:hAnsi="Times New Roman" w:cs="Times New Roman"/>
          <w:sz w:val="28"/>
          <w:szCs w:val="28"/>
        </w:rPr>
        <w:t>2) Почему при разбавлении раствора электролита степень его диссоциации увеличивается?</w:t>
      </w:r>
    </w:p>
    <w:p w:rsidR="000C0EB4" w:rsidRPr="00C82CF3" w:rsidRDefault="000C0EB4" w:rsidP="000C0EB4">
      <w:pPr>
        <w:jc w:val="both"/>
        <w:rPr>
          <w:rFonts w:ascii="Times New Roman" w:hAnsi="Times New Roman" w:cs="Times New Roman"/>
          <w:sz w:val="28"/>
          <w:szCs w:val="28"/>
        </w:rPr>
      </w:pPr>
      <w:r w:rsidRPr="00C82CF3">
        <w:rPr>
          <w:rFonts w:ascii="Times New Roman" w:hAnsi="Times New Roman" w:cs="Times New Roman"/>
          <w:sz w:val="28"/>
          <w:szCs w:val="28"/>
        </w:rPr>
        <w:t>3) Как отличается по своей природе электропроводность металлов и электролитов?</w:t>
      </w:r>
    </w:p>
    <w:p w:rsidR="000C0EB4" w:rsidRPr="00C82CF3" w:rsidRDefault="000C0EB4" w:rsidP="000C0EB4">
      <w:pPr>
        <w:jc w:val="both"/>
        <w:rPr>
          <w:rFonts w:ascii="Times New Roman" w:hAnsi="Times New Roman" w:cs="Times New Roman"/>
          <w:sz w:val="28"/>
          <w:szCs w:val="28"/>
        </w:rPr>
      </w:pPr>
      <w:r w:rsidRPr="00C82CF3">
        <w:rPr>
          <w:rFonts w:ascii="Times New Roman" w:hAnsi="Times New Roman" w:cs="Times New Roman"/>
          <w:sz w:val="28"/>
          <w:szCs w:val="28"/>
        </w:rPr>
        <w:t>4) Как объяснить электрическую проводимость водных растворов электролитов?</w:t>
      </w:r>
    </w:p>
    <w:p w:rsidR="000C0EB4" w:rsidRDefault="000C0EB4" w:rsidP="000C0EB4">
      <w:pPr>
        <w:jc w:val="both"/>
        <w:rPr>
          <w:rFonts w:ascii="Times New Roman" w:hAnsi="Times New Roman" w:cs="Times New Roman"/>
          <w:sz w:val="28"/>
          <w:szCs w:val="28"/>
        </w:rPr>
      </w:pPr>
      <w:r w:rsidRPr="00C82CF3">
        <w:rPr>
          <w:rFonts w:ascii="Times New Roman" w:hAnsi="Times New Roman" w:cs="Times New Roman"/>
          <w:sz w:val="28"/>
          <w:szCs w:val="28"/>
        </w:rPr>
        <w:lastRenderedPageBreak/>
        <w:t xml:space="preserve">5) Какие из солей, чьи формулы приведены, являются электролитами: AlCl3, BaSO4, </w:t>
      </w:r>
      <w:proofErr w:type="spellStart"/>
      <w:r w:rsidRPr="00C82CF3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C82CF3">
        <w:rPr>
          <w:rFonts w:ascii="Times New Roman" w:hAnsi="Times New Roman" w:cs="Times New Roman"/>
          <w:sz w:val="28"/>
          <w:szCs w:val="28"/>
        </w:rPr>
        <w:t xml:space="preserve">(NO3)2, </w:t>
      </w:r>
      <w:proofErr w:type="spellStart"/>
      <w:r w:rsidRPr="00C82CF3">
        <w:rPr>
          <w:rFonts w:ascii="Times New Roman" w:hAnsi="Times New Roman" w:cs="Times New Roman"/>
          <w:sz w:val="28"/>
          <w:szCs w:val="28"/>
        </w:rPr>
        <w:t>AgCl</w:t>
      </w:r>
      <w:proofErr w:type="spellEnd"/>
      <w:r w:rsidRPr="00C82CF3">
        <w:rPr>
          <w:rFonts w:ascii="Times New Roman" w:hAnsi="Times New Roman" w:cs="Times New Roman"/>
          <w:sz w:val="28"/>
          <w:szCs w:val="28"/>
        </w:rPr>
        <w:t>, Na3PO4, Mg3(PO4)2.</w:t>
      </w:r>
    </w:p>
    <w:p w:rsidR="00C01CED" w:rsidRPr="003F356D" w:rsidRDefault="00C01CED" w:rsidP="003F356D">
      <w:pPr>
        <w:rPr>
          <w:rFonts w:ascii="Times New Roman" w:hAnsi="Times New Roman" w:cs="Times New Roman"/>
          <w:sz w:val="28"/>
          <w:szCs w:val="28"/>
        </w:rPr>
      </w:pPr>
    </w:p>
    <w:sectPr w:rsidR="00C01CED" w:rsidRPr="003F356D" w:rsidSect="009C4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83BAA"/>
    <w:multiLevelType w:val="hybridMultilevel"/>
    <w:tmpl w:val="36A8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8005A"/>
    <w:multiLevelType w:val="hybridMultilevel"/>
    <w:tmpl w:val="63BC8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4378C"/>
    <w:multiLevelType w:val="hybridMultilevel"/>
    <w:tmpl w:val="09CAE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CED"/>
    <w:rsid w:val="00007FC0"/>
    <w:rsid w:val="000102FA"/>
    <w:rsid w:val="000121D2"/>
    <w:rsid w:val="0001683B"/>
    <w:rsid w:val="0004179C"/>
    <w:rsid w:val="000463A8"/>
    <w:rsid w:val="00064726"/>
    <w:rsid w:val="000769BB"/>
    <w:rsid w:val="00081A4B"/>
    <w:rsid w:val="00083895"/>
    <w:rsid w:val="000A5202"/>
    <w:rsid w:val="000C0EB4"/>
    <w:rsid w:val="000C1D59"/>
    <w:rsid w:val="000D0864"/>
    <w:rsid w:val="000D3CB9"/>
    <w:rsid w:val="000D797B"/>
    <w:rsid w:val="000E11F6"/>
    <w:rsid w:val="000E7799"/>
    <w:rsid w:val="000E7870"/>
    <w:rsid w:val="000F5013"/>
    <w:rsid w:val="00101973"/>
    <w:rsid w:val="0010216D"/>
    <w:rsid w:val="00113901"/>
    <w:rsid w:val="00131ECC"/>
    <w:rsid w:val="00133FC7"/>
    <w:rsid w:val="00134F25"/>
    <w:rsid w:val="00157A67"/>
    <w:rsid w:val="00160F20"/>
    <w:rsid w:val="00162669"/>
    <w:rsid w:val="00170D94"/>
    <w:rsid w:val="001B36AB"/>
    <w:rsid w:val="001B3E1B"/>
    <w:rsid w:val="001D3DE6"/>
    <w:rsid w:val="001D73A5"/>
    <w:rsid w:val="001E4880"/>
    <w:rsid w:val="002073D4"/>
    <w:rsid w:val="00207705"/>
    <w:rsid w:val="002102B2"/>
    <w:rsid w:val="00225C4C"/>
    <w:rsid w:val="00242DD0"/>
    <w:rsid w:val="002456EA"/>
    <w:rsid w:val="0024624D"/>
    <w:rsid w:val="00255793"/>
    <w:rsid w:val="00262167"/>
    <w:rsid w:val="0026451B"/>
    <w:rsid w:val="00265C60"/>
    <w:rsid w:val="0028163D"/>
    <w:rsid w:val="0028212E"/>
    <w:rsid w:val="002A152D"/>
    <w:rsid w:val="002A6188"/>
    <w:rsid w:val="002B2FB4"/>
    <w:rsid w:val="002C0126"/>
    <w:rsid w:val="002E29CA"/>
    <w:rsid w:val="002E30F7"/>
    <w:rsid w:val="002E381F"/>
    <w:rsid w:val="002F3690"/>
    <w:rsid w:val="002F55A0"/>
    <w:rsid w:val="00323596"/>
    <w:rsid w:val="00331E7F"/>
    <w:rsid w:val="003452AE"/>
    <w:rsid w:val="00360118"/>
    <w:rsid w:val="00360408"/>
    <w:rsid w:val="003716C4"/>
    <w:rsid w:val="00384AB6"/>
    <w:rsid w:val="0039728F"/>
    <w:rsid w:val="003B65D2"/>
    <w:rsid w:val="003C6185"/>
    <w:rsid w:val="003D7BD4"/>
    <w:rsid w:val="003F356D"/>
    <w:rsid w:val="00407C7F"/>
    <w:rsid w:val="00427F63"/>
    <w:rsid w:val="004338B1"/>
    <w:rsid w:val="004451D4"/>
    <w:rsid w:val="00450DF3"/>
    <w:rsid w:val="00462B22"/>
    <w:rsid w:val="00486113"/>
    <w:rsid w:val="00492822"/>
    <w:rsid w:val="0049540C"/>
    <w:rsid w:val="004A027F"/>
    <w:rsid w:val="004A430A"/>
    <w:rsid w:val="004B11DB"/>
    <w:rsid w:val="004B2954"/>
    <w:rsid w:val="004B36DD"/>
    <w:rsid w:val="004B52BA"/>
    <w:rsid w:val="004C26E4"/>
    <w:rsid w:val="004C529A"/>
    <w:rsid w:val="004D0008"/>
    <w:rsid w:val="004D7085"/>
    <w:rsid w:val="004D72F8"/>
    <w:rsid w:val="004E14CE"/>
    <w:rsid w:val="004F5C85"/>
    <w:rsid w:val="00503643"/>
    <w:rsid w:val="005151BD"/>
    <w:rsid w:val="00545EF9"/>
    <w:rsid w:val="00546CC7"/>
    <w:rsid w:val="005747E0"/>
    <w:rsid w:val="005841B0"/>
    <w:rsid w:val="005B3A33"/>
    <w:rsid w:val="005B4540"/>
    <w:rsid w:val="005E1245"/>
    <w:rsid w:val="005E1810"/>
    <w:rsid w:val="00600332"/>
    <w:rsid w:val="00607752"/>
    <w:rsid w:val="006101EF"/>
    <w:rsid w:val="00644C78"/>
    <w:rsid w:val="00657990"/>
    <w:rsid w:val="00663CE9"/>
    <w:rsid w:val="006902C2"/>
    <w:rsid w:val="00690CA9"/>
    <w:rsid w:val="006B1347"/>
    <w:rsid w:val="006B746C"/>
    <w:rsid w:val="006C3324"/>
    <w:rsid w:val="006F69D8"/>
    <w:rsid w:val="007159C1"/>
    <w:rsid w:val="00722C67"/>
    <w:rsid w:val="007362F0"/>
    <w:rsid w:val="0074222D"/>
    <w:rsid w:val="00743AC5"/>
    <w:rsid w:val="00746B5F"/>
    <w:rsid w:val="00772D3E"/>
    <w:rsid w:val="00775067"/>
    <w:rsid w:val="00776195"/>
    <w:rsid w:val="00790E79"/>
    <w:rsid w:val="007B005A"/>
    <w:rsid w:val="007B2E2A"/>
    <w:rsid w:val="007D30D1"/>
    <w:rsid w:val="007E0945"/>
    <w:rsid w:val="00802606"/>
    <w:rsid w:val="00804179"/>
    <w:rsid w:val="00805EAF"/>
    <w:rsid w:val="00806DF8"/>
    <w:rsid w:val="00847F10"/>
    <w:rsid w:val="00854691"/>
    <w:rsid w:val="00871EB1"/>
    <w:rsid w:val="00873BEC"/>
    <w:rsid w:val="0088092B"/>
    <w:rsid w:val="008A2DC0"/>
    <w:rsid w:val="008B627A"/>
    <w:rsid w:val="008C701E"/>
    <w:rsid w:val="008D63D0"/>
    <w:rsid w:val="00921694"/>
    <w:rsid w:val="009311C4"/>
    <w:rsid w:val="00935DED"/>
    <w:rsid w:val="0095502A"/>
    <w:rsid w:val="009560A9"/>
    <w:rsid w:val="00961C20"/>
    <w:rsid w:val="009658F3"/>
    <w:rsid w:val="009733D2"/>
    <w:rsid w:val="00973C82"/>
    <w:rsid w:val="00974239"/>
    <w:rsid w:val="009748B2"/>
    <w:rsid w:val="0097595E"/>
    <w:rsid w:val="0098478E"/>
    <w:rsid w:val="00985B6A"/>
    <w:rsid w:val="00987284"/>
    <w:rsid w:val="009942E4"/>
    <w:rsid w:val="00995633"/>
    <w:rsid w:val="009B2532"/>
    <w:rsid w:val="009C4923"/>
    <w:rsid w:val="009D496F"/>
    <w:rsid w:val="00A032CE"/>
    <w:rsid w:val="00A250CB"/>
    <w:rsid w:val="00A37FA5"/>
    <w:rsid w:val="00A52C2B"/>
    <w:rsid w:val="00A53259"/>
    <w:rsid w:val="00A54BBB"/>
    <w:rsid w:val="00A655C0"/>
    <w:rsid w:val="00A737B3"/>
    <w:rsid w:val="00A81D76"/>
    <w:rsid w:val="00A9079E"/>
    <w:rsid w:val="00A929CB"/>
    <w:rsid w:val="00A94846"/>
    <w:rsid w:val="00A948F1"/>
    <w:rsid w:val="00A95E8D"/>
    <w:rsid w:val="00AB40FE"/>
    <w:rsid w:val="00AB43BB"/>
    <w:rsid w:val="00AB46A5"/>
    <w:rsid w:val="00AC10CD"/>
    <w:rsid w:val="00AD2DE0"/>
    <w:rsid w:val="00AD5E33"/>
    <w:rsid w:val="00AE0DBF"/>
    <w:rsid w:val="00B03802"/>
    <w:rsid w:val="00B0444D"/>
    <w:rsid w:val="00B1136D"/>
    <w:rsid w:val="00B129F1"/>
    <w:rsid w:val="00B13D3D"/>
    <w:rsid w:val="00B14A1B"/>
    <w:rsid w:val="00B30E94"/>
    <w:rsid w:val="00B36B5A"/>
    <w:rsid w:val="00B53123"/>
    <w:rsid w:val="00B535E4"/>
    <w:rsid w:val="00B55AD3"/>
    <w:rsid w:val="00B579A9"/>
    <w:rsid w:val="00B61685"/>
    <w:rsid w:val="00B67815"/>
    <w:rsid w:val="00B711E0"/>
    <w:rsid w:val="00B85134"/>
    <w:rsid w:val="00B94693"/>
    <w:rsid w:val="00BA4243"/>
    <w:rsid w:val="00BA5171"/>
    <w:rsid w:val="00BD076E"/>
    <w:rsid w:val="00BD455A"/>
    <w:rsid w:val="00BE43D9"/>
    <w:rsid w:val="00BE7A79"/>
    <w:rsid w:val="00BE7E5B"/>
    <w:rsid w:val="00C01CED"/>
    <w:rsid w:val="00C01DC0"/>
    <w:rsid w:val="00C32FCA"/>
    <w:rsid w:val="00C34AF7"/>
    <w:rsid w:val="00C44ACE"/>
    <w:rsid w:val="00C4674E"/>
    <w:rsid w:val="00C53C00"/>
    <w:rsid w:val="00C72D32"/>
    <w:rsid w:val="00C85DE2"/>
    <w:rsid w:val="00C90495"/>
    <w:rsid w:val="00CA2473"/>
    <w:rsid w:val="00CA25FD"/>
    <w:rsid w:val="00CA6434"/>
    <w:rsid w:val="00CD0593"/>
    <w:rsid w:val="00CD1277"/>
    <w:rsid w:val="00CE37C0"/>
    <w:rsid w:val="00CF7A01"/>
    <w:rsid w:val="00D067A6"/>
    <w:rsid w:val="00D13BE0"/>
    <w:rsid w:val="00D20305"/>
    <w:rsid w:val="00D21DA0"/>
    <w:rsid w:val="00D22FCB"/>
    <w:rsid w:val="00D44B60"/>
    <w:rsid w:val="00D457E0"/>
    <w:rsid w:val="00D61E43"/>
    <w:rsid w:val="00D64067"/>
    <w:rsid w:val="00D75D72"/>
    <w:rsid w:val="00D75DC5"/>
    <w:rsid w:val="00D77700"/>
    <w:rsid w:val="00D858F8"/>
    <w:rsid w:val="00DA2A48"/>
    <w:rsid w:val="00DA4235"/>
    <w:rsid w:val="00DA53E1"/>
    <w:rsid w:val="00DB05A2"/>
    <w:rsid w:val="00DB26B3"/>
    <w:rsid w:val="00DC318D"/>
    <w:rsid w:val="00DD3BE1"/>
    <w:rsid w:val="00DE7CE9"/>
    <w:rsid w:val="00DF12A5"/>
    <w:rsid w:val="00DF3A06"/>
    <w:rsid w:val="00E015A6"/>
    <w:rsid w:val="00E20A80"/>
    <w:rsid w:val="00E255A6"/>
    <w:rsid w:val="00E4466C"/>
    <w:rsid w:val="00E61B81"/>
    <w:rsid w:val="00E63903"/>
    <w:rsid w:val="00E66B30"/>
    <w:rsid w:val="00E82C7E"/>
    <w:rsid w:val="00EA0EE1"/>
    <w:rsid w:val="00EA6248"/>
    <w:rsid w:val="00EA6E5F"/>
    <w:rsid w:val="00EA7163"/>
    <w:rsid w:val="00EB2347"/>
    <w:rsid w:val="00EE2AE8"/>
    <w:rsid w:val="00F01D17"/>
    <w:rsid w:val="00F101BD"/>
    <w:rsid w:val="00F10594"/>
    <w:rsid w:val="00F15B76"/>
    <w:rsid w:val="00F3275C"/>
    <w:rsid w:val="00F35EE0"/>
    <w:rsid w:val="00F36504"/>
    <w:rsid w:val="00F36B05"/>
    <w:rsid w:val="00F373C9"/>
    <w:rsid w:val="00F456F2"/>
    <w:rsid w:val="00F4672B"/>
    <w:rsid w:val="00F55E68"/>
    <w:rsid w:val="00F57CE7"/>
    <w:rsid w:val="00F62E58"/>
    <w:rsid w:val="00F8177F"/>
    <w:rsid w:val="00F83AC0"/>
    <w:rsid w:val="00F85C1F"/>
    <w:rsid w:val="00F868D8"/>
    <w:rsid w:val="00F95CF7"/>
    <w:rsid w:val="00FB7BC1"/>
    <w:rsid w:val="00FC6953"/>
    <w:rsid w:val="00FE58E8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77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9540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0C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0C0EB4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0C0EB4"/>
    <w:rPr>
      <w:rFonts w:asciiTheme="majorHAnsi" w:eastAsiaTheme="majorEastAsia" w:hAnsiTheme="majorHAnsi" w:cstheme="majorBidi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1C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177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9540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40C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0C0EB4"/>
    <w:pPr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0C0EB4"/>
    <w:rPr>
      <w:rFonts w:asciiTheme="majorHAnsi" w:eastAsiaTheme="majorEastAsia" w:hAnsiTheme="majorHAnsi" w:cstheme="majorBidi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606B-A980-4518-8F28-11B1CF1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я</dc:creator>
  <cp:lastModifiedBy>ЕГЭ2</cp:lastModifiedBy>
  <cp:revision>3</cp:revision>
  <cp:lastPrinted>2016-12-17T07:13:00Z</cp:lastPrinted>
  <dcterms:created xsi:type="dcterms:W3CDTF">2019-02-12T10:49:00Z</dcterms:created>
  <dcterms:modified xsi:type="dcterms:W3CDTF">2019-02-12T10:55:00Z</dcterms:modified>
</cp:coreProperties>
</file>